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0BE" w:rsidRPr="001700BE" w:rsidRDefault="00174B16" w:rsidP="001700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B1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1700BE" w:rsidRPr="00170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ша и Медведь</w:t>
      </w:r>
      <w:r w:rsidRPr="00174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700BE" w:rsidRPr="00170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00BE" w:rsidRPr="00174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енний праздник </w:t>
      </w:r>
      <w:r w:rsidR="001700BE" w:rsidRPr="00170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младшей группы</w:t>
      </w:r>
      <w:r w:rsidRPr="00174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. 58 сад</w:t>
      </w:r>
    </w:p>
    <w:p w:rsidR="001700BE" w:rsidRPr="001700BE" w:rsidRDefault="001700BE" w:rsidP="00170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д осеннюю музыку дети выбегают в зал и останавливаются около листочка. </w:t>
      </w:r>
    </w:p>
    <w:p w:rsidR="001700BE" w:rsidRPr="001700BE" w:rsidRDefault="001700BE" w:rsidP="00170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: Дорогие гости! Мы сегодня очень рады видеть вас в нашем зале. Ребятки, давайте помашем ручкой нашим гостям и скажем «Здравствуйте!»</w:t>
      </w:r>
    </w:p>
    <w:p w:rsidR="001700BE" w:rsidRPr="001700BE" w:rsidRDefault="001700BE" w:rsidP="00821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к желтый на ладони,</w:t>
      </w:r>
    </w:p>
    <w:p w:rsidR="001700BE" w:rsidRPr="001700BE" w:rsidRDefault="001700BE" w:rsidP="00821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когда-то он зеленым.</w:t>
      </w:r>
    </w:p>
    <w:p w:rsidR="001700BE" w:rsidRPr="001700BE" w:rsidRDefault="001700BE" w:rsidP="00821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м в окошко прилетел,</w:t>
      </w:r>
    </w:p>
    <w:p w:rsidR="001700BE" w:rsidRPr="001700BE" w:rsidRDefault="001700BE" w:rsidP="00821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он пожелтел?</w:t>
      </w:r>
    </w:p>
    <w:p w:rsidR="001700BE" w:rsidRPr="001700BE" w:rsidRDefault="001700BE" w:rsidP="00821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го, друзья, не спросим -</w:t>
      </w:r>
    </w:p>
    <w:p w:rsidR="001700BE" w:rsidRPr="001700BE" w:rsidRDefault="001700BE" w:rsidP="00821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тветят: наступила</w:t>
      </w:r>
    </w:p>
    <w:p w:rsidR="001700BE" w:rsidRPr="001700BE" w:rsidRDefault="001700BE" w:rsidP="00170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Осень!</w:t>
      </w:r>
    </w:p>
    <w:p w:rsidR="001700BE" w:rsidRPr="001700BE" w:rsidRDefault="001700BE" w:rsidP="00170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:</w:t>
      </w:r>
    </w:p>
    <w:p w:rsidR="001700BE" w:rsidRPr="0036263A" w:rsidRDefault="001700BE" w:rsidP="00821BB7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ит </w:t>
      </w:r>
      <w:hyperlink r:id="rId6" w:tooltip="Осень. Материалы для воспитателей" w:history="1">
        <w:r w:rsidRPr="003626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сень по садам</w:t>
        </w:r>
      </w:hyperlink>
      <w:r w:rsidRPr="003626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700BE" w:rsidRPr="001700BE" w:rsidRDefault="001700BE" w:rsidP="00821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, удивляется –</w:t>
      </w:r>
    </w:p>
    <w:p w:rsidR="001700BE" w:rsidRPr="001700BE" w:rsidRDefault="001700BE" w:rsidP="00821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в сказке, тут и там</w:t>
      </w:r>
    </w:p>
    <w:p w:rsidR="001700BE" w:rsidRPr="001700BE" w:rsidRDefault="001700BE" w:rsidP="00821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цвета меняются!</w:t>
      </w:r>
    </w:p>
    <w:p w:rsidR="001700BE" w:rsidRPr="0036263A" w:rsidRDefault="001700BE" w:rsidP="00821BB7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63A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м мы во двор идём -</w:t>
      </w:r>
    </w:p>
    <w:p w:rsidR="001700BE" w:rsidRPr="001700BE" w:rsidRDefault="001700BE" w:rsidP="00821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ья сыплются дождём,</w:t>
      </w:r>
    </w:p>
    <w:p w:rsidR="001700BE" w:rsidRPr="001700BE" w:rsidRDefault="001700BE" w:rsidP="00821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ногами шелестят</w:t>
      </w:r>
    </w:p>
    <w:p w:rsidR="001700BE" w:rsidRPr="001700BE" w:rsidRDefault="001700BE" w:rsidP="00821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летят, летят, летят. </w:t>
      </w:r>
    </w:p>
    <w:p w:rsidR="001700BE" w:rsidRPr="0036263A" w:rsidRDefault="001700BE" w:rsidP="00821BB7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63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чки все осенним днем</w:t>
      </w:r>
    </w:p>
    <w:p w:rsidR="001700BE" w:rsidRPr="001700BE" w:rsidRDefault="001700BE" w:rsidP="00821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вые такие.</w:t>
      </w:r>
    </w:p>
    <w:p w:rsidR="001700BE" w:rsidRPr="001700BE" w:rsidRDefault="001700BE" w:rsidP="00821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есенку споем</w:t>
      </w:r>
    </w:p>
    <w:p w:rsidR="001700BE" w:rsidRPr="001700BE" w:rsidRDefault="001700BE" w:rsidP="00821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листья золотые!</w:t>
      </w:r>
    </w:p>
    <w:p w:rsidR="001700BE" w:rsidRPr="001700BE" w:rsidRDefault="001700BE" w:rsidP="00821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: Значит наша песенка будет не простая,</w:t>
      </w:r>
    </w:p>
    <w:p w:rsidR="001700BE" w:rsidRDefault="001700BE" w:rsidP="00821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 наша песенка будет</w:t>
      </w:r>
    </w:p>
    <w:p w:rsidR="00821BB7" w:rsidRPr="001700BE" w:rsidRDefault="00821BB7" w:rsidP="00821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0BE" w:rsidRDefault="001700BE" w:rsidP="00821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Золотая!</w:t>
      </w:r>
    </w:p>
    <w:p w:rsidR="00821BB7" w:rsidRPr="001700BE" w:rsidRDefault="00821BB7" w:rsidP="00821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0BE" w:rsidRPr="001700BE" w:rsidRDefault="001700BE" w:rsidP="00821B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«Золотые листики»</w:t>
      </w:r>
    </w:p>
    <w:p w:rsidR="001700BE" w:rsidRPr="001700BE" w:rsidRDefault="001700BE" w:rsidP="00821B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1. Золотые листики с дерева летят,</w:t>
      </w:r>
    </w:p>
    <w:p w:rsidR="001700BE" w:rsidRPr="001700BE" w:rsidRDefault="001700BE" w:rsidP="00821B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ужит ветер листики, это листопад!</w:t>
      </w:r>
    </w:p>
    <w:p w:rsidR="001700BE" w:rsidRPr="001700BE" w:rsidRDefault="001700BE" w:rsidP="00821B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то, это, это листопад.</w:t>
      </w:r>
    </w:p>
    <w:p w:rsidR="001700BE" w:rsidRPr="001700BE" w:rsidRDefault="001700BE" w:rsidP="00821B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то, это, это листопад.</w:t>
      </w:r>
    </w:p>
    <w:p w:rsidR="001700BE" w:rsidRPr="001700BE" w:rsidRDefault="001700BE" w:rsidP="00821B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 Мы бежим по листикам,</w:t>
      </w:r>
    </w:p>
    <w:p w:rsidR="001700BE" w:rsidRPr="001700BE" w:rsidRDefault="001700BE" w:rsidP="00821B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 они шуршат,</w:t>
      </w:r>
    </w:p>
    <w:p w:rsidR="001700BE" w:rsidRPr="001700BE" w:rsidRDefault="001700BE" w:rsidP="00821B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то называется тоже листопад.</w:t>
      </w:r>
    </w:p>
    <w:p w:rsidR="001700BE" w:rsidRPr="001700BE" w:rsidRDefault="001700BE" w:rsidP="00821B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то, это, это листопад.</w:t>
      </w:r>
    </w:p>
    <w:p w:rsidR="001700BE" w:rsidRPr="001700BE" w:rsidRDefault="001700BE" w:rsidP="00821B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то, это, это листопад.)</w:t>
      </w:r>
    </w:p>
    <w:p w:rsidR="001700BE" w:rsidRPr="001700BE" w:rsidRDefault="001700BE" w:rsidP="00170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:</w:t>
      </w:r>
    </w:p>
    <w:p w:rsidR="001700BE" w:rsidRPr="001700BE" w:rsidRDefault="001700BE" w:rsidP="00821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пад, листопад,</w:t>
      </w:r>
    </w:p>
    <w:p w:rsidR="001700BE" w:rsidRPr="001700BE" w:rsidRDefault="001700BE" w:rsidP="00821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ья желтые летят.</w:t>
      </w:r>
    </w:p>
    <w:p w:rsidR="001700BE" w:rsidRPr="001700BE" w:rsidRDefault="001700BE" w:rsidP="00821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мотрите-ка какие -</w:t>
      </w:r>
    </w:p>
    <w:p w:rsidR="001700BE" w:rsidRPr="001700BE" w:rsidRDefault="001700BE" w:rsidP="00821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ья разные, резные.</w:t>
      </w:r>
    </w:p>
    <w:p w:rsidR="001700BE" w:rsidRPr="001700BE" w:rsidRDefault="001700BE" w:rsidP="00821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 листику возьмем,</w:t>
      </w:r>
    </w:p>
    <w:p w:rsidR="001700BE" w:rsidRPr="001700BE" w:rsidRDefault="001700BE" w:rsidP="00821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о пляску заведем!</w:t>
      </w:r>
    </w:p>
    <w:p w:rsidR="001700BE" w:rsidRPr="001700BE" w:rsidRDefault="001700BE" w:rsidP="003626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нец с листочками</w:t>
      </w:r>
    </w:p>
    <w:p w:rsidR="001700BE" w:rsidRPr="001700BE" w:rsidRDefault="001700BE" w:rsidP="00170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:</w:t>
      </w:r>
    </w:p>
    <w:p w:rsidR="001700BE" w:rsidRPr="001700BE" w:rsidRDefault="001700BE" w:rsidP="00821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 листик подхватил,</w:t>
      </w:r>
    </w:p>
    <w:p w:rsidR="001700BE" w:rsidRPr="001700BE" w:rsidRDefault="001700BE" w:rsidP="00821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ясал он, заплясал.</w:t>
      </w:r>
    </w:p>
    <w:p w:rsidR="001700BE" w:rsidRPr="001700BE" w:rsidRDefault="001700BE" w:rsidP="00821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ихонечко</w:t>
      </w:r>
    </w:p>
    <w:p w:rsidR="001700BE" w:rsidRPr="001700BE" w:rsidRDefault="001700BE" w:rsidP="00170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Упал! </w:t>
      </w:r>
      <w:r w:rsidRPr="001700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пускают листья)</w:t>
      </w:r>
    </w:p>
    <w:p w:rsidR="001700BE" w:rsidRPr="001700BE" w:rsidRDefault="001700BE" w:rsidP="00170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:</w:t>
      </w:r>
    </w:p>
    <w:p w:rsidR="001700BE" w:rsidRPr="001700BE" w:rsidRDefault="001700BE" w:rsidP="00821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а мы гулять пойдем - все листочки</w:t>
      </w:r>
    </w:p>
    <w:p w:rsidR="001700BE" w:rsidRPr="001700BE" w:rsidRDefault="001700BE" w:rsidP="00821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Соберем! </w:t>
      </w:r>
      <w:r w:rsidRPr="001700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днимают листики)</w:t>
      </w:r>
    </w:p>
    <w:p w:rsidR="001700BE" w:rsidRPr="001700BE" w:rsidRDefault="001700BE" w:rsidP="00821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: Все листочки соберем</w:t>
      </w:r>
    </w:p>
    <w:p w:rsidR="001700BE" w:rsidRPr="001700BE" w:rsidRDefault="001700BE" w:rsidP="00821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стульчики</w:t>
      </w:r>
    </w:p>
    <w:p w:rsidR="001700BE" w:rsidRPr="001700BE" w:rsidRDefault="001700BE" w:rsidP="00821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Бегом!</w:t>
      </w:r>
      <w:r w:rsidRPr="001700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Бегут на стульчики)</w:t>
      </w:r>
    </w:p>
    <w:p w:rsidR="001700BE" w:rsidRPr="001700BE" w:rsidRDefault="001700BE" w:rsidP="00170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</w:p>
    <w:p w:rsidR="001700BE" w:rsidRPr="001700BE" w:rsidRDefault="001700BE" w:rsidP="00821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ребятки, тише-тише,</w:t>
      </w:r>
    </w:p>
    <w:p w:rsidR="001700BE" w:rsidRPr="001700BE" w:rsidRDefault="001700BE" w:rsidP="00821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-то странное я слышу.</w:t>
      </w:r>
    </w:p>
    <w:p w:rsidR="001700BE" w:rsidRPr="001700BE" w:rsidRDefault="001700BE" w:rsidP="00821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к нам </w:t>
      </w:r>
      <w:proofErr w:type="spellStart"/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а</w:t>
      </w:r>
      <w:proofErr w:type="spellEnd"/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т, кажется он песенку красивую поет.</w:t>
      </w:r>
    </w:p>
    <w:p w:rsidR="001700BE" w:rsidRPr="001700BE" w:rsidRDefault="001700BE" w:rsidP="00170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езжает медведь на велосипед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ли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амокате </w:t>
      </w:r>
      <w:r w:rsidRPr="001700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proofErr w:type="gramEnd"/>
      <w:r w:rsidRPr="001700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ет. </w:t>
      </w:r>
    </w:p>
    <w:p w:rsidR="001700BE" w:rsidRPr="001700BE" w:rsidRDefault="001700BE" w:rsidP="00170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.</w:t>
      </w:r>
      <w:r w:rsidR="00362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Миша. Давайте ребятки все вместе поздороваемся. Как Миша у тебя дела?</w:t>
      </w:r>
    </w:p>
    <w:p w:rsidR="001700BE" w:rsidRPr="001700BE" w:rsidRDefault="001700BE" w:rsidP="00170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ведь:</w:t>
      </w: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ешно здоровается с каждым, старается понравиться).</w:t>
      </w:r>
    </w:p>
    <w:p w:rsidR="001700BE" w:rsidRPr="001700BE" w:rsidRDefault="001700BE" w:rsidP="00170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хорошо, что я вас встретил. Я в </w:t>
      </w:r>
      <w:proofErr w:type="spellStart"/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оооой</w:t>
      </w:r>
      <w:proofErr w:type="spellEnd"/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ли. Собирал я вчера шишки на соседней полянке и вдруг на меня как упадет. ну этот. ну как его там. листик. И вы представляете, он, он, он совсем не зеленый. он совсем </w:t>
      </w:r>
      <w:proofErr w:type="spellStart"/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сем</w:t>
      </w:r>
      <w:proofErr w:type="spellEnd"/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тый оказался. </w:t>
      </w:r>
    </w:p>
    <w:p w:rsidR="001700BE" w:rsidRPr="001700BE" w:rsidRDefault="001700BE" w:rsidP="00170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. (показывает)</w:t>
      </w:r>
    </w:p>
    <w:p w:rsidR="001700BE" w:rsidRPr="001700BE" w:rsidRDefault="001700BE" w:rsidP="00170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ну конечно Миша, ведь </w:t>
      </w:r>
      <w:hyperlink r:id="rId7" w:tooltip="Осень. Сценарии осенних развлечений" w:history="1">
        <w:r w:rsidRPr="001700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ень пришла</w:t>
        </w:r>
      </w:hyperlink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все листики меняют свой цвет, правда ребята?</w:t>
      </w:r>
    </w:p>
    <w:p w:rsidR="001700BE" w:rsidRPr="001700BE" w:rsidRDefault="001700BE" w:rsidP="00170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бывают листики осенью?</w:t>
      </w:r>
    </w:p>
    <w:p w:rsidR="001700BE" w:rsidRPr="001700BE" w:rsidRDefault="001700BE" w:rsidP="00170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видишь, Миша.</w:t>
      </w:r>
    </w:p>
    <w:p w:rsidR="001700BE" w:rsidRPr="001700BE" w:rsidRDefault="001700BE" w:rsidP="00170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а: Да, я знаю, но ведь это значит, что и мне совсем скоро придется ложиться спать. А это так долго, целую зиму.</w:t>
      </w:r>
    </w:p>
    <w:p w:rsidR="001700BE" w:rsidRPr="001700BE" w:rsidRDefault="001700BE" w:rsidP="00170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т-нет, вы даже не представляете, как это скучно спать. (спросить детей). Да и Машенька ко мне не заглянет. ой-ей-ей.</w:t>
      </w:r>
    </w:p>
    <w:p w:rsidR="001700BE" w:rsidRPr="001700BE" w:rsidRDefault="001700BE" w:rsidP="00170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. Ну как же </w:t>
      </w:r>
      <w:proofErr w:type="spellStart"/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енька</w:t>
      </w:r>
      <w:proofErr w:type="spellEnd"/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дь все медведи осенью готовятся ко сну, и зимой спят в своих берлогах.</w:t>
      </w:r>
    </w:p>
    <w:p w:rsidR="001700BE" w:rsidRPr="001700BE" w:rsidRDefault="001700BE" w:rsidP="00170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а: Нет, нет и еще раз нет. Я твердо решил, что я готовиться ни к чему не буду и спать ни за что не лягу. Еще чего не хватало. Я люблю петь, танцевать и играть. Я даже фокусы показывать умею. вот. (достает из рукава букетик)</w:t>
      </w:r>
    </w:p>
    <w:p w:rsidR="001700BE" w:rsidRPr="001700BE" w:rsidRDefault="001700BE" w:rsidP="00170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лон сил и энергии.</w:t>
      </w:r>
    </w:p>
    <w:p w:rsidR="001700BE" w:rsidRPr="001700BE" w:rsidRDefault="001700BE" w:rsidP="00170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. Браво, </w:t>
      </w:r>
      <w:proofErr w:type="spellStart"/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а</w:t>
      </w:r>
      <w:proofErr w:type="spellEnd"/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00BE" w:rsidRPr="001700BE" w:rsidRDefault="001700BE" w:rsidP="00170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а: Я с вами дружить хочу, можно?</w:t>
      </w:r>
    </w:p>
    <w:p w:rsidR="001700BE" w:rsidRPr="001700BE" w:rsidRDefault="001700BE" w:rsidP="00170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. Конечно можно, правда ребята? Оставайся на нашем празднике.</w:t>
      </w:r>
    </w:p>
    <w:p w:rsidR="001700BE" w:rsidRPr="001700BE" w:rsidRDefault="001700BE" w:rsidP="00170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явление Маши со сложенным зонтиком и в сапожках.</w:t>
      </w:r>
    </w:p>
    <w:p w:rsidR="001700BE" w:rsidRPr="001700BE" w:rsidRDefault="001700BE" w:rsidP="00170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а: Миша, а Миша, ну почему ты опять от меня спрятался. Так, я пришла. Теперь мы можем идти варить варенье из морковок, зайцы всё приготовили.</w:t>
      </w:r>
    </w:p>
    <w:p w:rsidR="001700BE" w:rsidRPr="001700BE" w:rsidRDefault="001700BE" w:rsidP="00170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ша: Машенька здравствуй, а я не пойду, вот., я с ребятами остаюсь, они тоже считают, что зимой спать не нужно вовсе, что мне есть чем заняться. </w:t>
      </w:r>
    </w:p>
    <w:p w:rsidR="001700BE" w:rsidRPr="001700BE" w:rsidRDefault="001700BE" w:rsidP="00170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а: Ну. здравствуйте. </w:t>
      </w:r>
    </w:p>
    <w:p w:rsidR="001700BE" w:rsidRPr="001700BE" w:rsidRDefault="001700BE" w:rsidP="00170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А чего это твои ребята на прогулку неправильно оделись?</w:t>
      </w:r>
    </w:p>
    <w:p w:rsidR="001700BE" w:rsidRPr="001700BE" w:rsidRDefault="001700BE" w:rsidP="00170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ша: Как это </w:t>
      </w:r>
      <w:proofErr w:type="gramStart"/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о?.</w:t>
      </w:r>
      <w:proofErr w:type="gramEnd"/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00BE" w:rsidRPr="001700BE" w:rsidRDefault="001700BE" w:rsidP="00170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а: </w:t>
      </w:r>
      <w:proofErr w:type="gramStart"/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так, сегодня дождь обещали, а у них ни зонтика ни сапожек нет. </w:t>
      </w:r>
    </w:p>
    <w:p w:rsidR="001700BE" w:rsidRPr="001700BE" w:rsidRDefault="001700BE" w:rsidP="00170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ша: Ну и что, у меня тоже нет, а дождика сегодня может и не быть. А еще я думаю, что Машенька не жадина, правда ребята, и она нас пустит под свой </w:t>
      </w:r>
      <w:proofErr w:type="spellStart"/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оочень</w:t>
      </w:r>
      <w:proofErr w:type="spellEnd"/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ивый зонтик. </w:t>
      </w:r>
    </w:p>
    <w:p w:rsidR="001700BE" w:rsidRPr="001700BE" w:rsidRDefault="001700BE" w:rsidP="00170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а: Конечно пущу, я совсем не жадина, под моим зонтиком все поместятся. </w:t>
      </w:r>
    </w:p>
    <w:p w:rsidR="001700BE" w:rsidRPr="001700BE" w:rsidRDefault="001700BE" w:rsidP="00821B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"Солнышко и дождик"</w:t>
      </w:r>
    </w:p>
    <w:p w:rsidR="001700BE" w:rsidRPr="001700BE" w:rsidRDefault="001700BE" w:rsidP="00170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а: Ну все Миша, нам пора, нас варенье ждет.</w:t>
      </w:r>
    </w:p>
    <w:p w:rsidR="001700BE" w:rsidRPr="001700BE" w:rsidRDefault="001700BE" w:rsidP="00170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ша: </w:t>
      </w:r>
      <w:proofErr w:type="spellStart"/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а</w:t>
      </w:r>
      <w:proofErr w:type="spellEnd"/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, я с ребятами остаюсь.</w:t>
      </w:r>
    </w:p>
    <w:p w:rsidR="001700BE" w:rsidRPr="001700BE" w:rsidRDefault="001700BE" w:rsidP="00170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а (серьезно): Миша, ты стал совсем неправильным медведем. </w:t>
      </w:r>
    </w:p>
    <w:p w:rsidR="001700BE" w:rsidRDefault="001700BE" w:rsidP="00170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правильный медведь должен осенью приготовиться ко сну: утеплить берлогу, усиленно, </w:t>
      </w:r>
      <w:proofErr w:type="spellStart"/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оочень</w:t>
      </w:r>
      <w:proofErr w:type="spellEnd"/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 кушать. А ты что! Со своими песнями и играми обед пропускаешь, ужин </w:t>
      </w:r>
      <w:proofErr w:type="spellStart"/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ель</w:t>
      </w:r>
      <w:proofErr w:type="spellEnd"/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йцам. Ты посмотри на себя.) Ты же худой совсем стал. Это просто катастрофа. </w:t>
      </w:r>
    </w:p>
    <w:p w:rsidR="00FE44E8" w:rsidRDefault="00AF078E" w:rsidP="00C674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ИША; </w:t>
      </w:r>
      <w:r w:rsidR="00FE4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  <w:proofErr w:type="gramEnd"/>
      <w:r w:rsidR="00FE4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годки люблю.</w:t>
      </w:r>
      <w:r w:rsidR="00E111FA" w:rsidRPr="00E111FA">
        <w:t xml:space="preserve"> </w:t>
      </w:r>
      <w:r w:rsidR="00E111FA" w:rsidRPr="00AF078E">
        <w:rPr>
          <w:rFonts w:ascii="Times New Roman" w:hAnsi="Times New Roman" w:cs="Times New Roman"/>
          <w:sz w:val="24"/>
          <w:szCs w:val="24"/>
        </w:rPr>
        <w:t>Поищу-ка сладких ягод, наварю варенья на год!</w:t>
      </w:r>
      <w:r w:rsidR="00FE4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у вас ягодки?</w:t>
      </w:r>
    </w:p>
    <w:p w:rsidR="00FE44E8" w:rsidRDefault="00821BB7" w:rsidP="00AF0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; </w:t>
      </w:r>
      <w:r w:rsidR="00FE4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ас их целая корзинка! ягодки выходите и свой танец покажите. </w:t>
      </w:r>
    </w:p>
    <w:p w:rsidR="00FE44E8" w:rsidRPr="00821BB7" w:rsidRDefault="00FE44E8" w:rsidP="00821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B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821BB7">
        <w:rPr>
          <w:rFonts w:ascii="Times New Roman" w:eastAsia="Times New Roman" w:hAnsi="Times New Roman" w:cs="Times New Roman"/>
          <w:sz w:val="24"/>
          <w:szCs w:val="24"/>
          <w:lang w:eastAsia="ru-RU"/>
        </w:rPr>
        <w:t>: Мы - веселые сестрички,</w:t>
      </w:r>
    </w:p>
    <w:p w:rsidR="00FE44E8" w:rsidRPr="00821BB7" w:rsidRDefault="00FE44E8" w:rsidP="00821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BB7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ки-землянички.</w:t>
      </w:r>
    </w:p>
    <w:p w:rsidR="00FE44E8" w:rsidRPr="00821BB7" w:rsidRDefault="00FE44E8" w:rsidP="00821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B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821BB7">
        <w:rPr>
          <w:rFonts w:ascii="Times New Roman" w:eastAsia="Times New Roman" w:hAnsi="Times New Roman" w:cs="Times New Roman"/>
          <w:sz w:val="24"/>
          <w:szCs w:val="24"/>
          <w:lang w:eastAsia="ru-RU"/>
        </w:rPr>
        <w:t>: Мы растем и созреваем,</w:t>
      </w:r>
    </w:p>
    <w:p w:rsidR="00FE44E8" w:rsidRPr="00821BB7" w:rsidRDefault="00FE44E8" w:rsidP="00821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BB7">
        <w:rPr>
          <w:rFonts w:ascii="Times New Roman" w:eastAsia="Times New Roman" w:hAnsi="Times New Roman" w:cs="Times New Roman"/>
          <w:sz w:val="24"/>
          <w:szCs w:val="24"/>
          <w:lang w:eastAsia="ru-RU"/>
        </w:rPr>
        <w:t>Щечки солнцу подставляем.</w:t>
      </w:r>
    </w:p>
    <w:p w:rsidR="00FE44E8" w:rsidRPr="00821BB7" w:rsidRDefault="00FE44E8" w:rsidP="00FE4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4E8" w:rsidRDefault="00FE44E8" w:rsidP="00FE44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нец ягодки – кокетки</w:t>
      </w:r>
    </w:p>
    <w:p w:rsidR="00FE44E8" w:rsidRPr="00E111FA" w:rsidRDefault="00E111FA" w:rsidP="00FE44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E111FA">
        <w:rPr>
          <w:rFonts w:ascii="Times New Roman" w:hAnsi="Times New Roman" w:cs="Times New Roman"/>
          <w:sz w:val="24"/>
          <w:szCs w:val="24"/>
        </w:rPr>
        <w:t>миша</w:t>
      </w:r>
      <w:proofErr w:type="spellEnd"/>
      <w:r w:rsidRPr="00E111FA">
        <w:rPr>
          <w:rFonts w:ascii="Times New Roman" w:hAnsi="Times New Roman" w:cs="Times New Roman"/>
          <w:sz w:val="24"/>
          <w:szCs w:val="24"/>
        </w:rPr>
        <w:t xml:space="preserve"> </w:t>
      </w:r>
      <w:r w:rsidR="00AF078E">
        <w:rPr>
          <w:rFonts w:ascii="Times New Roman" w:hAnsi="Times New Roman" w:cs="Times New Roman"/>
          <w:sz w:val="24"/>
          <w:szCs w:val="24"/>
        </w:rPr>
        <w:t xml:space="preserve"> </w:t>
      </w:r>
      <w:r w:rsidRPr="00E111FA">
        <w:rPr>
          <w:rFonts w:ascii="Times New Roman" w:hAnsi="Times New Roman" w:cs="Times New Roman"/>
          <w:sz w:val="24"/>
          <w:szCs w:val="24"/>
        </w:rPr>
        <w:t>Сколько</w:t>
      </w:r>
      <w:proofErr w:type="gramEnd"/>
      <w:r w:rsidRPr="00E111FA">
        <w:rPr>
          <w:rFonts w:ascii="Times New Roman" w:hAnsi="Times New Roman" w:cs="Times New Roman"/>
          <w:sz w:val="24"/>
          <w:szCs w:val="24"/>
        </w:rPr>
        <w:t xml:space="preserve"> ягодок в лесу! Соберу и унесу!</w:t>
      </w:r>
      <w:r w:rsidR="00AF078E">
        <w:rPr>
          <w:rFonts w:ascii="Times New Roman" w:hAnsi="Times New Roman" w:cs="Times New Roman"/>
          <w:sz w:val="24"/>
          <w:szCs w:val="24"/>
        </w:rPr>
        <w:t xml:space="preserve"> </w:t>
      </w:r>
      <w:r w:rsidRPr="00E111FA">
        <w:rPr>
          <w:rFonts w:ascii="Times New Roman" w:hAnsi="Times New Roman" w:cs="Times New Roman"/>
          <w:i/>
          <w:sz w:val="24"/>
          <w:szCs w:val="24"/>
        </w:rPr>
        <w:br/>
      </w:r>
      <w:r w:rsidRPr="00E111FA">
        <w:rPr>
          <w:rFonts w:ascii="Times New Roman" w:hAnsi="Times New Roman" w:cs="Times New Roman"/>
          <w:sz w:val="24"/>
          <w:szCs w:val="24"/>
        </w:rPr>
        <w:t xml:space="preserve">ведущий: </w:t>
      </w:r>
      <w:proofErr w:type="spellStart"/>
      <w:r w:rsidRPr="00E111FA">
        <w:rPr>
          <w:rFonts w:ascii="Times New Roman" w:hAnsi="Times New Roman" w:cs="Times New Roman"/>
          <w:sz w:val="24"/>
          <w:szCs w:val="24"/>
        </w:rPr>
        <w:t>миша</w:t>
      </w:r>
      <w:proofErr w:type="spellEnd"/>
      <w:r w:rsidRPr="00E111FA">
        <w:rPr>
          <w:rFonts w:ascii="Times New Roman" w:hAnsi="Times New Roman" w:cs="Times New Roman"/>
          <w:sz w:val="24"/>
          <w:szCs w:val="24"/>
        </w:rPr>
        <w:t xml:space="preserve"> сосчитай-ка до пяти</w:t>
      </w:r>
      <w:r w:rsidRPr="00E111FA">
        <w:rPr>
          <w:rFonts w:ascii="Times New Roman" w:hAnsi="Times New Roman" w:cs="Times New Roman"/>
          <w:sz w:val="24"/>
          <w:szCs w:val="24"/>
        </w:rPr>
        <w:br/>
        <w:t>А потом попробуй нас найти!</w:t>
      </w:r>
      <w:r w:rsidRPr="00E111F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111FA">
        <w:rPr>
          <w:rFonts w:ascii="Times New Roman" w:hAnsi="Times New Roman" w:cs="Times New Roman"/>
          <w:sz w:val="24"/>
          <w:szCs w:val="24"/>
        </w:rPr>
        <w:t>миша</w:t>
      </w:r>
      <w:proofErr w:type="spellEnd"/>
      <w:r w:rsidRPr="00E111FA">
        <w:rPr>
          <w:rFonts w:ascii="Times New Roman" w:hAnsi="Times New Roman" w:cs="Times New Roman"/>
          <w:sz w:val="24"/>
          <w:szCs w:val="24"/>
        </w:rPr>
        <w:t xml:space="preserve"> считает , «ягодки» убегают)</w:t>
      </w:r>
      <w:r w:rsidRPr="00E111FA">
        <w:rPr>
          <w:rFonts w:ascii="Times New Roman" w:hAnsi="Times New Roman" w:cs="Times New Roman"/>
          <w:sz w:val="24"/>
          <w:szCs w:val="24"/>
        </w:rPr>
        <w:br/>
      </w:r>
      <w:r w:rsidRPr="00E111F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111FA">
        <w:rPr>
          <w:rFonts w:ascii="Times New Roman" w:hAnsi="Times New Roman" w:cs="Times New Roman"/>
          <w:sz w:val="24"/>
          <w:szCs w:val="24"/>
        </w:rPr>
        <w:t>миша</w:t>
      </w:r>
      <w:proofErr w:type="spellEnd"/>
      <w:r w:rsidRPr="00E111FA">
        <w:rPr>
          <w:rFonts w:ascii="Times New Roman" w:hAnsi="Times New Roman" w:cs="Times New Roman"/>
          <w:sz w:val="24"/>
          <w:szCs w:val="24"/>
        </w:rPr>
        <w:t xml:space="preserve">: Ну, вот </w:t>
      </w:r>
      <w:r w:rsidR="00AF078E">
        <w:rPr>
          <w:rFonts w:ascii="Times New Roman" w:hAnsi="Times New Roman" w:cs="Times New Roman"/>
          <w:sz w:val="24"/>
          <w:szCs w:val="24"/>
        </w:rPr>
        <w:t>,</w:t>
      </w:r>
      <w:r w:rsidRPr="00E111FA">
        <w:rPr>
          <w:rFonts w:ascii="Times New Roman" w:hAnsi="Times New Roman" w:cs="Times New Roman"/>
          <w:sz w:val="24"/>
          <w:szCs w:val="24"/>
        </w:rPr>
        <w:t>ягодки куда-то подевались.</w:t>
      </w:r>
      <w:r w:rsidRPr="00E111FA">
        <w:rPr>
          <w:rFonts w:ascii="Times New Roman" w:hAnsi="Times New Roman" w:cs="Times New Roman"/>
          <w:sz w:val="24"/>
          <w:szCs w:val="24"/>
        </w:rPr>
        <w:br/>
      </w:r>
      <w:r w:rsidR="00AF078E">
        <w:rPr>
          <w:rFonts w:ascii="Times New Roman" w:eastAsia="Times New Roman" w:hAnsi="Times New Roman" w:cs="Times New Roman"/>
          <w:sz w:val="24"/>
          <w:szCs w:val="24"/>
          <w:lang w:eastAsia="ru-RU"/>
        </w:rPr>
        <w:t>А м</w:t>
      </w:r>
      <w:r w:rsidR="00FE44E8" w:rsidRPr="00E111FA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т у вас грибочки есть?</w:t>
      </w:r>
    </w:p>
    <w:p w:rsidR="00FE44E8" w:rsidRPr="00E111FA" w:rsidRDefault="00FE44E8" w:rsidP="00FE44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рибочки, </w:t>
      </w:r>
      <w:proofErr w:type="spellStart"/>
      <w:r w:rsidRPr="00E111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енька</w:t>
      </w:r>
      <w:proofErr w:type="spellEnd"/>
      <w:r w:rsidRPr="00E11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 не </w:t>
      </w:r>
      <w:proofErr w:type="gramStart"/>
      <w:r w:rsidRPr="00E111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,</w:t>
      </w:r>
      <w:proofErr w:type="gramEnd"/>
      <w:r w:rsidRPr="00E11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е</w:t>
      </w:r>
    </w:p>
    <w:p w:rsidR="00FE44E8" w:rsidRPr="00FE44E8" w:rsidRDefault="00FE44E8" w:rsidP="00FE44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ые грибочки</w:t>
      </w:r>
    </w:p>
    <w:p w:rsidR="00E111FA" w:rsidRPr="00E111FA" w:rsidRDefault="00E111FA" w:rsidP="00E111F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111FA">
        <w:rPr>
          <w:rFonts w:ascii="Times New Roman" w:hAnsi="Times New Roman" w:cs="Times New Roman"/>
          <w:sz w:val="24"/>
          <w:szCs w:val="24"/>
        </w:rPr>
        <w:t>Ой, как много вас в лесу! Всех возьму и унесу!</w:t>
      </w:r>
      <w:r w:rsidRPr="00E111FA">
        <w:rPr>
          <w:rFonts w:ascii="Times New Roman" w:hAnsi="Times New Roman" w:cs="Times New Roman"/>
          <w:sz w:val="24"/>
          <w:szCs w:val="24"/>
        </w:rPr>
        <w:br/>
      </w:r>
      <w:r w:rsidRPr="00E111FA">
        <w:rPr>
          <w:rFonts w:ascii="Times New Roman" w:hAnsi="Times New Roman" w:cs="Times New Roman"/>
          <w:sz w:val="24"/>
          <w:szCs w:val="24"/>
        </w:rPr>
        <w:br/>
        <w:t xml:space="preserve">ведущий: Ну-ка, </w:t>
      </w:r>
      <w:proofErr w:type="spellStart"/>
      <w:r w:rsidRPr="00E111FA">
        <w:rPr>
          <w:rFonts w:ascii="Times New Roman" w:hAnsi="Times New Roman" w:cs="Times New Roman"/>
          <w:sz w:val="24"/>
          <w:szCs w:val="24"/>
        </w:rPr>
        <w:t>мишенька</w:t>
      </w:r>
      <w:proofErr w:type="spellEnd"/>
      <w:r w:rsidRPr="00E111FA">
        <w:rPr>
          <w:rFonts w:ascii="Times New Roman" w:hAnsi="Times New Roman" w:cs="Times New Roman"/>
          <w:sz w:val="24"/>
          <w:szCs w:val="24"/>
        </w:rPr>
        <w:t xml:space="preserve"> , постой, ты сейчас глаза закрой,</w:t>
      </w:r>
      <w:r w:rsidRPr="00E111FA">
        <w:rPr>
          <w:rFonts w:ascii="Times New Roman" w:hAnsi="Times New Roman" w:cs="Times New Roman"/>
          <w:sz w:val="24"/>
          <w:szCs w:val="24"/>
        </w:rPr>
        <w:br/>
        <w:t>Посчитай-ка до пяти - и попробуй нас найти!</w:t>
      </w:r>
      <w:r w:rsidRPr="00E111FA">
        <w:rPr>
          <w:rFonts w:ascii="Times New Roman" w:hAnsi="Times New Roman" w:cs="Times New Roman"/>
          <w:sz w:val="24"/>
          <w:szCs w:val="24"/>
        </w:rPr>
        <w:br/>
      </w:r>
      <w:r w:rsidRPr="00E111F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111FA">
        <w:rPr>
          <w:rFonts w:ascii="Times New Roman" w:hAnsi="Times New Roman" w:cs="Times New Roman"/>
          <w:sz w:val="24"/>
          <w:szCs w:val="24"/>
        </w:rPr>
        <w:t>миша</w:t>
      </w:r>
      <w:proofErr w:type="spellEnd"/>
      <w:r w:rsidRPr="00E111FA">
        <w:rPr>
          <w:rFonts w:ascii="Times New Roman" w:hAnsi="Times New Roman" w:cs="Times New Roman"/>
          <w:sz w:val="24"/>
          <w:szCs w:val="24"/>
        </w:rPr>
        <w:t xml:space="preserve">: (закрыв глаза) Раз, два, три, четыре, пять! </w:t>
      </w:r>
      <w:r w:rsidRPr="00E111FA">
        <w:rPr>
          <w:rFonts w:ascii="Times New Roman" w:hAnsi="Times New Roman" w:cs="Times New Roman"/>
          <w:sz w:val="24"/>
          <w:szCs w:val="24"/>
        </w:rPr>
        <w:br/>
      </w:r>
      <w:r w:rsidRPr="00E111FA">
        <w:rPr>
          <w:rFonts w:ascii="Times New Roman" w:hAnsi="Times New Roman" w:cs="Times New Roman"/>
          <w:sz w:val="24"/>
          <w:szCs w:val="24"/>
        </w:rPr>
        <w:br/>
      </w:r>
      <w:r w:rsidRPr="00EF4FB5">
        <w:rPr>
          <w:rFonts w:ascii="Times New Roman" w:hAnsi="Times New Roman" w:cs="Times New Roman"/>
          <w:i/>
          <w:sz w:val="24"/>
          <w:szCs w:val="24"/>
        </w:rPr>
        <w:t>(В это время грибы убегают на стулья, медведь открывает глаза и удивленно оглядывается.)</w:t>
      </w:r>
      <w:r w:rsidRPr="00EF4FB5">
        <w:rPr>
          <w:rFonts w:ascii="Times New Roman" w:hAnsi="Times New Roman" w:cs="Times New Roman"/>
          <w:sz w:val="24"/>
          <w:szCs w:val="24"/>
        </w:rPr>
        <w:br/>
      </w:r>
      <w:r w:rsidRPr="00E111FA">
        <w:rPr>
          <w:rFonts w:ascii="Times New Roman" w:hAnsi="Times New Roman" w:cs="Times New Roman"/>
          <w:sz w:val="24"/>
          <w:szCs w:val="24"/>
        </w:rPr>
        <w:t>Миша.: Где грибы, куда девались? Были здесь и разбежались.</w:t>
      </w:r>
    </w:p>
    <w:p w:rsidR="001700BE" w:rsidRPr="001700BE" w:rsidRDefault="00E111FA" w:rsidP="00C67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/>
      </w:r>
      <w:proofErr w:type="gramStart"/>
      <w:r w:rsidR="001700BE"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а</w:t>
      </w:r>
      <w:r w:rsidR="00FE4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0BE"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EF4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4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EF4FB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FE4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0BE"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никуда не пойду, и спать не буду.</w:t>
      </w:r>
    </w:p>
    <w:p w:rsidR="001700BE" w:rsidRPr="001700BE" w:rsidRDefault="001700BE" w:rsidP="00C67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а: Что? А вот и пойдешь. </w:t>
      </w:r>
    </w:p>
    <w:p w:rsidR="001700BE" w:rsidRPr="001700BE" w:rsidRDefault="001700BE" w:rsidP="00C67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ша: </w:t>
      </w:r>
      <w:proofErr w:type="gramStart"/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и нет</w:t>
      </w:r>
    </w:p>
    <w:p w:rsidR="001700BE" w:rsidRPr="001700BE" w:rsidRDefault="001700BE" w:rsidP="00C67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а: </w:t>
      </w:r>
      <w:proofErr w:type="gramStart"/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и да</w:t>
      </w:r>
    </w:p>
    <w:p w:rsidR="001700BE" w:rsidRPr="001700BE" w:rsidRDefault="001700BE" w:rsidP="00C67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а: Нет я сказал</w:t>
      </w:r>
    </w:p>
    <w:p w:rsidR="001700BE" w:rsidRPr="001700BE" w:rsidRDefault="001700BE" w:rsidP="00C67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а: Да, я сказала</w:t>
      </w:r>
    </w:p>
    <w:p w:rsidR="001700BE" w:rsidRPr="001700BE" w:rsidRDefault="001700BE" w:rsidP="00174B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1700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174B16" w:rsidRPr="00EF4F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зыкальный</w:t>
      </w:r>
      <w:proofErr w:type="gramEnd"/>
      <w:r w:rsidR="00174B16" w:rsidRPr="00EF4F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700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р</w:t>
      </w:r>
    </w:p>
    <w:p w:rsidR="001700BE" w:rsidRPr="001700BE" w:rsidRDefault="001700BE" w:rsidP="00170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</w:t>
      </w:r>
    </w:p>
    <w:p w:rsidR="001700BE" w:rsidRPr="001700BE" w:rsidRDefault="001700BE" w:rsidP="00821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окойтесь, успокойтесь,</w:t>
      </w:r>
    </w:p>
    <w:p w:rsidR="001700BE" w:rsidRPr="001700BE" w:rsidRDefault="001700BE" w:rsidP="00821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, пожалуйста, не </w:t>
      </w:r>
      <w:proofErr w:type="spellStart"/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ьтесь</w:t>
      </w:r>
      <w:proofErr w:type="spellEnd"/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00BE" w:rsidRPr="001700BE" w:rsidRDefault="001700BE" w:rsidP="00821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ми вместе веселитесь,</w:t>
      </w:r>
    </w:p>
    <w:p w:rsidR="001700BE" w:rsidRPr="001700BE" w:rsidRDefault="001700BE" w:rsidP="00821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на танец становитесь.</w:t>
      </w:r>
    </w:p>
    <w:p w:rsidR="001700BE" w:rsidRPr="001700BE" w:rsidRDefault="001700BE" w:rsidP="00821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ец, если не лениться</w:t>
      </w:r>
    </w:p>
    <w:p w:rsidR="001700BE" w:rsidRDefault="001700BE" w:rsidP="00821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поможет помириться.</w:t>
      </w:r>
    </w:p>
    <w:p w:rsidR="00821BB7" w:rsidRPr="001700BE" w:rsidRDefault="00821BB7" w:rsidP="00821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B5" w:rsidRDefault="001700BE" w:rsidP="00EF4F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пляска</w:t>
      </w:r>
      <w:r w:rsidR="00174B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F4FB5" w:rsidRPr="00170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нец "Каблучок"</w:t>
      </w:r>
    </w:p>
    <w:p w:rsidR="00AF078E" w:rsidRPr="00AF078E" w:rsidRDefault="00AF078E" w:rsidP="00EF4F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. Вот как славно поплясали и себя все показали. </w:t>
      </w:r>
    </w:p>
    <w:p w:rsidR="00AF078E" w:rsidRPr="00AF078E" w:rsidRDefault="00AF078E" w:rsidP="00EF4F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лясали и </w:t>
      </w:r>
      <w:proofErr w:type="gramStart"/>
      <w:r w:rsidRPr="00AF07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дем  все</w:t>
      </w:r>
      <w:proofErr w:type="gramEnd"/>
      <w:r w:rsidRPr="00AF0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ульчики бегом. </w:t>
      </w:r>
    </w:p>
    <w:p w:rsidR="00EF4FB5" w:rsidRPr="001700BE" w:rsidRDefault="00EF4FB5" w:rsidP="00EF4F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F4F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садить детей. </w:t>
      </w:r>
    </w:p>
    <w:p w:rsidR="001700BE" w:rsidRPr="001700BE" w:rsidRDefault="001700BE" w:rsidP="00170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а: Маш, а нет ли у нас чего вкусненького, чтобы ребяток угостить?</w:t>
      </w:r>
    </w:p>
    <w:p w:rsidR="001700BE" w:rsidRPr="001700BE" w:rsidRDefault="001700BE" w:rsidP="00170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а: Надо подумать, думай, думай, думай. Ага, придумала. Надо сварить конфетное варенье.</w:t>
      </w:r>
    </w:p>
    <w:p w:rsidR="001700BE" w:rsidRPr="001700BE" w:rsidRDefault="001700BE" w:rsidP="00170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</w:t>
      </w:r>
      <w:proofErr w:type="gramStart"/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ся? Наши детки ведь конфеты </w:t>
      </w:r>
      <w:proofErr w:type="spellStart"/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очень</w:t>
      </w:r>
      <w:proofErr w:type="spellEnd"/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ят.</w:t>
      </w:r>
    </w:p>
    <w:p w:rsidR="001700BE" w:rsidRPr="001700BE" w:rsidRDefault="001700BE" w:rsidP="00170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а: У Маши любое варенье получится, вот увидите.</w:t>
      </w:r>
    </w:p>
    <w:p w:rsidR="001700BE" w:rsidRPr="001700BE" w:rsidRDefault="001700BE" w:rsidP="00821B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 музыку "Ты варись мое варенье" Маша смешивает ингредиенты и смешно марширует вокруг кастрюли с поварешкой.</w:t>
      </w:r>
    </w:p>
    <w:p w:rsidR="001700BE" w:rsidRPr="001700BE" w:rsidRDefault="001700BE" w:rsidP="00821B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окончании, вытаскивает банку конфетами.</w:t>
      </w:r>
    </w:p>
    <w:p w:rsidR="001700BE" w:rsidRDefault="001700BE" w:rsidP="00821B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учение</w:t>
      </w:r>
    </w:p>
    <w:p w:rsidR="0079539D" w:rsidRPr="001700BE" w:rsidRDefault="0079539D" w:rsidP="007953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вам за такое конфетное варенье (попросить детей сказать "спасибо" и "</w:t>
      </w:r>
      <w:proofErr w:type="gramStart"/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видание</w:t>
      </w:r>
      <w:proofErr w:type="gramEnd"/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").</w:t>
      </w:r>
    </w:p>
    <w:p w:rsidR="001700BE" w:rsidRDefault="001700BE" w:rsidP="00170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а: Ну что же, пришла пора прощаться, в мою берлогу возвращаться.</w:t>
      </w:r>
    </w:p>
    <w:p w:rsidR="00EF4FB5" w:rsidRPr="001700BE" w:rsidRDefault="00EF4FB5" w:rsidP="00EF4F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а: Миш, а Миш, я волнуюсь за тебя. </w:t>
      </w:r>
    </w:p>
    <w:p w:rsidR="00EF4FB5" w:rsidRPr="001700BE" w:rsidRDefault="00EF4FB5" w:rsidP="00EF4F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а: Маш, не переживай, я лягу спать, ты только обещай, что будешь меня навещать и колыбельные мне петь, я ведь так буду по нашим песенкам скучать!</w:t>
      </w:r>
    </w:p>
    <w:p w:rsidR="00EF4FB5" w:rsidRPr="001700BE" w:rsidRDefault="00EF4FB5" w:rsidP="00EF4F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а: Обещаю!</w:t>
      </w:r>
    </w:p>
    <w:p w:rsidR="001700BE" w:rsidRPr="001700BE" w:rsidRDefault="001700BE" w:rsidP="00170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а: </w:t>
      </w:r>
      <w:proofErr w:type="gramStart"/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виданье</w:t>
      </w:r>
      <w:proofErr w:type="gramEnd"/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ех люблю, я к вам как-нибудь приду!</w:t>
      </w:r>
    </w:p>
    <w:p w:rsidR="001700BE" w:rsidRDefault="001700BE" w:rsidP="00170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До свидания. </w:t>
      </w:r>
    </w:p>
    <w:p w:rsidR="0079539D" w:rsidRPr="0079539D" w:rsidRDefault="0079539D" w:rsidP="00795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Pr="00795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ж, пришла пора проститься!</w:t>
      </w:r>
      <w:bookmarkStart w:id="0" w:name="_GoBack"/>
      <w:bookmarkEnd w:id="0"/>
    </w:p>
    <w:p w:rsidR="0079539D" w:rsidRPr="0079539D" w:rsidRDefault="0079539D" w:rsidP="00795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3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у надо возвратиться!</w:t>
      </w:r>
    </w:p>
    <w:p w:rsidR="0079539D" w:rsidRPr="0079539D" w:rsidRDefault="0079539D" w:rsidP="00795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39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а </w:t>
      </w:r>
      <w:r w:rsidRPr="00795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здник торопились</w:t>
      </w:r>
      <w:r w:rsidRPr="0079539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9539D" w:rsidRPr="0079539D" w:rsidRDefault="0079539D" w:rsidP="00795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3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егодня веселились!</w:t>
      </w:r>
    </w:p>
    <w:p w:rsidR="0079539D" w:rsidRPr="0079539D" w:rsidRDefault="0079539D" w:rsidP="00795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39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кажу вам от души! Все сегодня молодцы!</w:t>
      </w:r>
    </w:p>
    <w:p w:rsidR="0079539D" w:rsidRPr="0079539D" w:rsidRDefault="0079539D" w:rsidP="007953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3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здник завершен (Оставляем детей на фотосессию)</w:t>
      </w:r>
    </w:p>
    <w:p w:rsidR="0079539D" w:rsidRPr="0079539D" w:rsidRDefault="0079539D" w:rsidP="007953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3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AF078E" w:rsidRDefault="00AF078E" w:rsidP="00EF4F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EF4FB5" w:rsidRPr="001700BE" w:rsidRDefault="00EF4FB5" w:rsidP="00EF4F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Ведущий: Вот и кончился дождик </w:t>
      </w:r>
    </w:p>
    <w:p w:rsidR="00EF4FB5" w:rsidRPr="001700BE" w:rsidRDefault="00EF4FB5" w:rsidP="00EF4F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Миша: Ну вот, после дождя большие лужи, как теперь играть, мы будем </w:t>
      </w:r>
      <w:proofErr w:type="spellStart"/>
      <w:r w:rsidRPr="001700BE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всееееее</w:t>
      </w:r>
      <w:proofErr w:type="spellEnd"/>
      <w:r w:rsidRPr="001700BE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мокрые и грязные.</w:t>
      </w:r>
    </w:p>
    <w:p w:rsidR="00EF4FB5" w:rsidRPr="001700BE" w:rsidRDefault="00EF4FB5" w:rsidP="00EF4F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Ведущий: Это разве беда </w:t>
      </w:r>
      <w:proofErr w:type="spellStart"/>
      <w:r w:rsidRPr="001700BE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Мишенька</w:t>
      </w:r>
      <w:proofErr w:type="spellEnd"/>
      <w:r w:rsidRPr="001700BE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. Мы с ребятами на наши ножки оденем сапожки. </w:t>
      </w:r>
    </w:p>
    <w:p w:rsidR="00EF4FB5" w:rsidRPr="001700BE" w:rsidRDefault="00EF4FB5" w:rsidP="00EF4FB5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По сапожку мы возьмем, (делают вид, что одевают)</w:t>
      </w:r>
    </w:p>
    <w:p w:rsidR="00EF4FB5" w:rsidRPr="001700BE" w:rsidRDefault="00EF4FB5" w:rsidP="00EF4FB5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И по лужицам пойдем. </w:t>
      </w:r>
    </w:p>
    <w:p w:rsidR="00EF4FB5" w:rsidRPr="001700BE" w:rsidRDefault="00EF4FB5" w:rsidP="00EF4FB5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1700BE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Правда ребята?</w:t>
      </w:r>
    </w:p>
    <w:p w:rsidR="0079539D" w:rsidRPr="001700BE" w:rsidRDefault="0079539D" w:rsidP="00170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71439F" w:rsidRDefault="0071439F"/>
    <w:sectPr w:rsidR="007143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40A7D"/>
    <w:multiLevelType w:val="hybridMultilevel"/>
    <w:tmpl w:val="800C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03FA0"/>
    <w:multiLevelType w:val="multilevel"/>
    <w:tmpl w:val="4F02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BE"/>
    <w:rsid w:val="0009447C"/>
    <w:rsid w:val="001700BE"/>
    <w:rsid w:val="00174B16"/>
    <w:rsid w:val="0036263A"/>
    <w:rsid w:val="005A1F3F"/>
    <w:rsid w:val="0071439F"/>
    <w:rsid w:val="0079539D"/>
    <w:rsid w:val="00821BB7"/>
    <w:rsid w:val="009E2EE7"/>
    <w:rsid w:val="00AF078E"/>
    <w:rsid w:val="00B62FA2"/>
    <w:rsid w:val="00C674A1"/>
    <w:rsid w:val="00CA5439"/>
    <w:rsid w:val="00E111FA"/>
    <w:rsid w:val="00EF4FB5"/>
    <w:rsid w:val="00FE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E75EE6-3BDB-4702-B0CF-E021BF0C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6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7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4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osennie-prazdni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os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082C6-2613-43EC-961F-64D0EE1B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4</cp:revision>
  <cp:lastPrinted>2023-09-14T11:55:00Z</cp:lastPrinted>
  <dcterms:created xsi:type="dcterms:W3CDTF">2023-09-14T10:55:00Z</dcterms:created>
  <dcterms:modified xsi:type="dcterms:W3CDTF">2023-09-14T12:21:00Z</dcterms:modified>
</cp:coreProperties>
</file>